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bookmarkStart w:id="0" w:name="_GoBack"/>
      <w:bookmarkEnd w:id="0"/>
    </w:p>
    <w:p w:rsidR="00032C38" w:rsidRDefault="00624551" w:rsidP="00032C38">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2605DF">
        <w:rPr>
          <w:rFonts w:ascii="Times New Roman" w:hAnsi="Times New Roman" w:cs="Times New Roman"/>
          <w:b/>
          <w:bCs/>
          <w:sz w:val="20"/>
          <w:szCs w:val="20"/>
        </w:rPr>
        <w:tab/>
        <w:t>/П/</w:t>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sidR="002605DF">
        <w:rPr>
          <w:rFonts w:ascii="Times New Roman" w:hAnsi="Times New Roman" w:cs="Times New Roman"/>
          <w:sz w:val="20"/>
          <w:szCs w:val="20"/>
        </w:rPr>
        <w:t>09-719/30.07.2021</w:t>
      </w:r>
      <w:r w:rsidR="00032C38">
        <w:rPr>
          <w:rFonts w:ascii="Times New Roman" w:hAnsi="Times New Roman" w:cs="Times New Roman"/>
          <w:sz w:val="20"/>
          <w:szCs w:val="20"/>
        </w:rPr>
        <w:t xml:space="preserve"> г.</w:t>
      </w:r>
    </w:p>
    <w:p w:rsidR="00372FAA" w:rsidRDefault="0000028A" w:rsidP="00032C38">
      <w:pPr>
        <w:jc w:val="both"/>
        <w:rPr>
          <w:rFonts w:ascii="Times New Roman" w:hAnsi="Times New Roman" w:cs="Times New Roman"/>
          <w:b/>
          <w:bCs/>
        </w:rPr>
      </w:pPr>
      <w:r>
        <w:rPr>
          <w:rFonts w:ascii="Times New Roman" w:hAnsi="Times New Roman" w:cs="Times New Roman"/>
          <w:b/>
          <w:bCs/>
        </w:rPr>
        <w:t>АНДРЕЙ КУЗМАНО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lastRenderedPageBreak/>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w:t>
      </w:r>
      <w:r w:rsidRPr="00BD083A">
        <w:rPr>
          <w:rFonts w:ascii="Times New Roman" w:hAnsi="Times New Roman" w:cs="Times New Roman"/>
        </w:rPr>
        <w:lastRenderedPageBreak/>
        <w:t xml:space="preserve">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w:t>
      </w:r>
      <w:r w:rsidR="003B1DC6">
        <w:rPr>
          <w:rFonts w:ascii="Times New Roman" w:hAnsi="Times New Roman" w:cs="Times New Roman"/>
        </w:rPr>
        <w:t>публика при заетост на местата 5</w:t>
      </w:r>
      <w:r>
        <w:rPr>
          <w:rFonts w:ascii="Times New Roman" w:hAnsi="Times New Roman" w:cs="Times New Roman"/>
        </w:rPr>
        <w:t>0% от капацитета на стадиона, 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0028A"/>
    <w:rsid w:val="00020225"/>
    <w:rsid w:val="00023E8B"/>
    <w:rsid w:val="00025C10"/>
    <w:rsid w:val="00032C38"/>
    <w:rsid w:val="00061F8D"/>
    <w:rsid w:val="00065DAD"/>
    <w:rsid w:val="000E6E71"/>
    <w:rsid w:val="000F0984"/>
    <w:rsid w:val="00147E37"/>
    <w:rsid w:val="00171E8A"/>
    <w:rsid w:val="001C12F8"/>
    <w:rsid w:val="001F2EDE"/>
    <w:rsid w:val="002207DB"/>
    <w:rsid w:val="002509F6"/>
    <w:rsid w:val="0025211C"/>
    <w:rsid w:val="002605DF"/>
    <w:rsid w:val="002B728A"/>
    <w:rsid w:val="002C3C49"/>
    <w:rsid w:val="002D331C"/>
    <w:rsid w:val="002F1498"/>
    <w:rsid w:val="00333544"/>
    <w:rsid w:val="00372FAA"/>
    <w:rsid w:val="003733C2"/>
    <w:rsid w:val="00396363"/>
    <w:rsid w:val="003A0BA0"/>
    <w:rsid w:val="003B0A12"/>
    <w:rsid w:val="003B1DC6"/>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42043"/>
    <w:rsid w:val="00947413"/>
    <w:rsid w:val="009C10BB"/>
    <w:rsid w:val="00A36E1F"/>
    <w:rsid w:val="00A60392"/>
    <w:rsid w:val="00AB314F"/>
    <w:rsid w:val="00B05CC5"/>
    <w:rsid w:val="00B32D97"/>
    <w:rsid w:val="00BC0E6D"/>
    <w:rsid w:val="00BC279E"/>
    <w:rsid w:val="00BD083A"/>
    <w:rsid w:val="00BD37EB"/>
    <w:rsid w:val="00BD7AF7"/>
    <w:rsid w:val="00BF2BBF"/>
    <w:rsid w:val="00BF60A8"/>
    <w:rsid w:val="00C25179"/>
    <w:rsid w:val="00C7028A"/>
    <w:rsid w:val="00CD0024"/>
    <w:rsid w:val="00D03BEA"/>
    <w:rsid w:val="00D06364"/>
    <w:rsid w:val="00D47949"/>
    <w:rsid w:val="00D55007"/>
    <w:rsid w:val="00D71031"/>
    <w:rsid w:val="00DA5D81"/>
    <w:rsid w:val="00DD1647"/>
    <w:rsid w:val="00E00A6F"/>
    <w:rsid w:val="00E0538D"/>
    <w:rsid w:val="00E17877"/>
    <w:rsid w:val="00E72692"/>
    <w:rsid w:val="00ED4D46"/>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2014D-051E-46AF-87C4-5B18FF0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9841-A574-4A2F-9B0A-8E46CB4C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2</Words>
  <Characters>26010</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1-04-23T12:12:00Z</cp:lastPrinted>
  <dcterms:created xsi:type="dcterms:W3CDTF">2021-08-02T08:58:00Z</dcterms:created>
  <dcterms:modified xsi:type="dcterms:W3CDTF">2021-08-02T08:58:00Z</dcterms:modified>
</cp:coreProperties>
</file>